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体论  形式篇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体论  形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5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语诗体论  形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